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的策划与管理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的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金-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4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投资-基金-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